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992"/>
        <w:tblW w:w="14742" w:type="dxa"/>
        <w:tblLayout w:type="fixed"/>
        <w:tblLook w:val="0000" w:firstRow="0" w:lastRow="0" w:firstColumn="0" w:lastColumn="0" w:noHBand="0" w:noVBand="0"/>
      </w:tblPr>
      <w:tblGrid>
        <w:gridCol w:w="2041"/>
        <w:gridCol w:w="1020"/>
        <w:gridCol w:w="767"/>
        <w:gridCol w:w="5670"/>
        <w:gridCol w:w="567"/>
        <w:gridCol w:w="567"/>
        <w:gridCol w:w="708"/>
        <w:gridCol w:w="1134"/>
        <w:gridCol w:w="1843"/>
        <w:gridCol w:w="425"/>
      </w:tblGrid>
      <w:tr w:rsidR="00146647" w:rsidTr="008F2BFD">
        <w:trPr>
          <w:trHeight w:val="708"/>
          <w:tblHeader/>
        </w:trPr>
        <w:tc>
          <w:tcPr>
            <w:tcW w:w="14742" w:type="dxa"/>
            <w:gridSpan w:val="10"/>
            <w:tcBorders>
              <w:bottom w:val="single" w:sz="4" w:space="0" w:color="auto"/>
            </w:tcBorders>
          </w:tcPr>
          <w:p w:rsidR="00146647" w:rsidRPr="00496905" w:rsidRDefault="00146647" w:rsidP="00496905">
            <w:pPr>
              <w:adjustRightInd w:val="0"/>
              <w:snapToGrid w:val="0"/>
              <w:spacing w:line="560" w:lineRule="exact"/>
              <w:jc w:val="center"/>
              <w:rPr>
                <w:rFonts w:ascii="方正小标宋简体" w:eastAsia="方正小标宋简体" w:hAnsi="宋体" w:cs="宋体"/>
                <w:b/>
                <w:bCs/>
                <w:kern w:val="0"/>
                <w:sz w:val="36"/>
                <w:szCs w:val="36"/>
              </w:rPr>
            </w:pPr>
            <w:r w:rsidRPr="00496905">
              <w:rPr>
                <w:rFonts w:ascii="方正小标宋简体" w:eastAsia="方正小标宋简体" w:hAnsi="宋体" w:cs="宋体" w:hint="eastAsia"/>
                <w:b/>
                <w:bCs/>
                <w:kern w:val="0"/>
                <w:sz w:val="36"/>
                <w:szCs w:val="36"/>
              </w:rPr>
              <w:t>邢台市桥东区2019年公开选聘中小学教师岗位条件表</w:t>
            </w:r>
          </w:p>
        </w:tc>
      </w:tr>
      <w:tr w:rsidR="008F2BFD" w:rsidTr="008F2BFD">
        <w:trPr>
          <w:trHeight w:val="712"/>
          <w:tblHeader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6647" w:rsidRPr="00975051" w:rsidRDefault="00146647" w:rsidP="008F2BF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7505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用人单位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B85" w:rsidRDefault="00AE1550" w:rsidP="008F2BF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选</w:t>
            </w:r>
            <w:r w:rsidR="00146647" w:rsidRPr="0097505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聘</w:t>
            </w:r>
          </w:p>
          <w:p w:rsidR="00146647" w:rsidRPr="00975051" w:rsidRDefault="00146647" w:rsidP="008F2BF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7505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岗位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647" w:rsidRPr="00975051" w:rsidRDefault="00AE1550" w:rsidP="008F2BF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选</w:t>
            </w:r>
            <w:r w:rsidR="00146647" w:rsidRPr="0097505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聘人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647" w:rsidRPr="00975051" w:rsidRDefault="00146647" w:rsidP="008F2BF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7505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专业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647" w:rsidRPr="00975051" w:rsidRDefault="00146647" w:rsidP="008F2BF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7505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学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647" w:rsidRPr="00975051" w:rsidRDefault="00146647" w:rsidP="008F2BF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7505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学位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647" w:rsidRPr="00975051" w:rsidRDefault="00146647" w:rsidP="008F2BF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7505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学习形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647" w:rsidRPr="00975051" w:rsidRDefault="00146647" w:rsidP="008F2BF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7505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年龄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647" w:rsidRPr="00975051" w:rsidRDefault="00146647" w:rsidP="008F2BF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7505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其他条件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647" w:rsidRPr="00975051" w:rsidRDefault="00146647" w:rsidP="008F2BF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7505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8F2BFD" w:rsidTr="008F2BFD">
        <w:trPr>
          <w:trHeight w:val="680"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647" w:rsidRPr="00975051" w:rsidRDefault="00146647" w:rsidP="008F2BF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</w:rPr>
              <w:t>邢台市</w:t>
            </w:r>
            <w:r>
              <w:rPr>
                <w:rFonts w:ascii="宋体" w:eastAsia="宋体" w:hAnsi="宋体" w:cs="宋体"/>
                <w:kern w:val="0"/>
                <w:sz w:val="20"/>
              </w:rPr>
              <w:t>第三中学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647" w:rsidRPr="00975051" w:rsidRDefault="00146647" w:rsidP="008F2BF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</w:rPr>
              <w:t>中学教师岗位</w:t>
            </w:r>
            <w:r>
              <w:rPr>
                <w:rFonts w:ascii="宋体" w:eastAsia="宋体" w:hAnsi="宋体" w:cs="宋体"/>
                <w:kern w:val="0"/>
                <w:sz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647" w:rsidRPr="00975051" w:rsidRDefault="00146647" w:rsidP="008F2BF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>
              <w:rPr>
                <w:rFonts w:ascii="宋体" w:eastAsia="宋体" w:hAnsi="宋体" w:cs="宋体"/>
                <w:kern w:val="0"/>
                <w:sz w:val="20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647" w:rsidRPr="00975051" w:rsidRDefault="00146647" w:rsidP="008F2BFD">
            <w:pPr>
              <w:rPr>
                <w:rFonts w:ascii="宋体" w:eastAsia="宋体" w:hAnsi="宋体" w:cs="宋体"/>
                <w:kern w:val="0"/>
                <w:sz w:val="20"/>
              </w:rPr>
            </w:pPr>
            <w:r w:rsidRPr="00F6427C">
              <w:rPr>
                <w:rFonts w:ascii="宋体" w:eastAsia="宋体" w:hAnsi="宋体" w:cs="宋体" w:hint="eastAsia"/>
                <w:kern w:val="0"/>
                <w:sz w:val="20"/>
              </w:rPr>
              <w:t>中国语言文学类、数学类、</w:t>
            </w:r>
            <w:r w:rsidRPr="003B7E13">
              <w:rPr>
                <w:rFonts w:ascii="宋体" w:eastAsia="宋体" w:hAnsi="宋体" w:cs="宋体" w:hint="eastAsia"/>
                <w:kern w:val="0"/>
                <w:sz w:val="20"/>
              </w:rPr>
              <w:t>统计</w:t>
            </w:r>
            <w:r w:rsidRPr="003B7E13">
              <w:rPr>
                <w:rFonts w:ascii="宋体" w:eastAsia="宋体" w:hAnsi="宋体" w:cs="宋体"/>
                <w:kern w:val="0"/>
                <w:sz w:val="20"/>
              </w:rPr>
              <w:t>学类</w:t>
            </w:r>
            <w:r>
              <w:rPr>
                <w:rFonts w:ascii="宋体" w:eastAsia="宋体" w:hAnsi="宋体" w:cs="宋体" w:hint="eastAsia"/>
                <w:kern w:val="0"/>
                <w:sz w:val="20"/>
              </w:rPr>
              <w:t>、</w:t>
            </w:r>
            <w:r w:rsidRPr="00F6427C">
              <w:rPr>
                <w:rFonts w:ascii="宋体" w:eastAsia="宋体" w:hAnsi="宋体" w:cs="宋体" w:hint="eastAsia"/>
                <w:kern w:val="0"/>
                <w:sz w:val="20"/>
              </w:rPr>
              <w:t>英语专业、英语语言文学专业</w:t>
            </w:r>
            <w:r>
              <w:rPr>
                <w:rFonts w:ascii="宋体" w:eastAsia="宋体" w:hAnsi="宋体" w:cs="宋体" w:hint="eastAsia"/>
                <w:kern w:val="0"/>
                <w:sz w:val="20"/>
              </w:rPr>
              <w:t>、</w:t>
            </w:r>
            <w:r>
              <w:rPr>
                <w:rFonts w:ascii="宋体" w:eastAsia="宋体" w:hAnsi="宋体" w:cs="宋体"/>
                <w:kern w:val="0"/>
                <w:sz w:val="20"/>
              </w:rPr>
              <w:t>日语专业</w:t>
            </w:r>
            <w:r>
              <w:rPr>
                <w:rFonts w:ascii="宋体" w:eastAsia="宋体" w:hAnsi="宋体" w:cs="宋体" w:hint="eastAsia"/>
                <w:kern w:val="0"/>
                <w:sz w:val="20"/>
              </w:rPr>
              <w:t>、</w:t>
            </w:r>
            <w:r>
              <w:rPr>
                <w:rFonts w:ascii="宋体" w:eastAsia="宋体" w:hAnsi="宋体" w:cs="宋体"/>
                <w:kern w:val="0"/>
                <w:sz w:val="20"/>
              </w:rPr>
              <w:t>日语语言文学专业</w:t>
            </w:r>
            <w:r w:rsidR="007F0BAB">
              <w:rPr>
                <w:rFonts w:ascii="宋体" w:eastAsia="宋体" w:hAnsi="宋体" w:cs="宋体" w:hint="eastAsia"/>
                <w:kern w:val="0"/>
                <w:sz w:val="20"/>
              </w:rPr>
              <w:t>、学科</w:t>
            </w:r>
            <w:r w:rsidR="007F0BAB">
              <w:rPr>
                <w:rFonts w:ascii="宋体" w:eastAsia="宋体" w:hAnsi="宋体" w:cs="宋体"/>
                <w:kern w:val="0"/>
                <w:sz w:val="20"/>
              </w:rPr>
              <w:t>教学</w:t>
            </w:r>
            <w:r w:rsidR="007F0BAB">
              <w:rPr>
                <w:rFonts w:ascii="宋体" w:eastAsia="宋体" w:hAnsi="宋体" w:cs="宋体" w:hint="eastAsia"/>
                <w:kern w:val="0"/>
                <w:sz w:val="20"/>
              </w:rPr>
              <w:t>（语文</w:t>
            </w:r>
            <w:r w:rsidR="007F0BAB">
              <w:rPr>
                <w:rFonts w:ascii="宋体" w:eastAsia="宋体" w:hAnsi="宋体" w:cs="宋体"/>
                <w:kern w:val="0"/>
                <w:sz w:val="20"/>
              </w:rPr>
              <w:t>、数学、英语</w:t>
            </w:r>
            <w:r w:rsidR="007F0BAB">
              <w:rPr>
                <w:rFonts w:ascii="宋体" w:eastAsia="宋体" w:hAnsi="宋体" w:cs="宋体" w:hint="eastAsia"/>
                <w:kern w:val="0"/>
                <w:sz w:val="20"/>
              </w:rPr>
              <w:t>）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46647" w:rsidRPr="00975051" w:rsidRDefault="00146647" w:rsidP="008F2BF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</w:rPr>
              <w:t>本科</w:t>
            </w:r>
            <w:r>
              <w:rPr>
                <w:rFonts w:ascii="宋体" w:eastAsia="宋体" w:hAnsi="宋体" w:cs="宋体"/>
                <w:kern w:val="0"/>
                <w:sz w:val="20"/>
              </w:rPr>
              <w:t>及以上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46647" w:rsidRPr="00975051" w:rsidRDefault="00146647" w:rsidP="008F2BFD">
            <w:pPr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</w:rPr>
              <w:t>学士</w:t>
            </w:r>
            <w:r>
              <w:rPr>
                <w:rFonts w:ascii="宋体" w:eastAsia="宋体" w:hAnsi="宋体" w:cs="宋体"/>
                <w:kern w:val="0"/>
                <w:sz w:val="20"/>
              </w:rPr>
              <w:t>及以</w:t>
            </w:r>
            <w:r>
              <w:rPr>
                <w:rFonts w:ascii="宋体" w:eastAsia="宋体" w:hAnsi="宋体" w:cs="宋体" w:hint="eastAsia"/>
                <w:kern w:val="0"/>
                <w:sz w:val="20"/>
              </w:rPr>
              <w:t>上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46647" w:rsidRPr="00975051" w:rsidRDefault="00146647" w:rsidP="008F2BF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</w:rPr>
              <w:t>全日制普通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46647" w:rsidRPr="00975051" w:rsidRDefault="00146647" w:rsidP="008F2BF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B27FB9">
              <w:rPr>
                <w:rFonts w:ascii="宋体" w:eastAsia="宋体" w:hAnsi="宋体" w:cs="宋体"/>
                <w:kern w:val="0"/>
                <w:sz w:val="20"/>
              </w:rPr>
              <w:t>18周岁以上，3</w:t>
            </w:r>
            <w:r>
              <w:rPr>
                <w:rFonts w:ascii="宋体" w:eastAsia="宋体" w:hAnsi="宋体" w:cs="宋体"/>
                <w:kern w:val="0"/>
                <w:sz w:val="20"/>
              </w:rPr>
              <w:t>0</w:t>
            </w:r>
            <w:r w:rsidRPr="00B27FB9">
              <w:rPr>
                <w:rFonts w:ascii="宋体" w:eastAsia="宋体" w:hAnsi="宋体" w:cs="宋体"/>
                <w:kern w:val="0"/>
                <w:sz w:val="20"/>
              </w:rPr>
              <w:t>周岁以下（198</w:t>
            </w:r>
            <w:r>
              <w:rPr>
                <w:rFonts w:ascii="宋体" w:eastAsia="宋体" w:hAnsi="宋体" w:cs="宋体"/>
                <w:kern w:val="0"/>
                <w:sz w:val="20"/>
              </w:rPr>
              <w:t>8</w:t>
            </w:r>
            <w:r w:rsidRPr="00B27FB9">
              <w:rPr>
                <w:rFonts w:ascii="宋体" w:eastAsia="宋体" w:hAnsi="宋体" w:cs="宋体"/>
                <w:kern w:val="0"/>
                <w:sz w:val="20"/>
              </w:rPr>
              <w:t>年</w:t>
            </w:r>
            <w:r>
              <w:rPr>
                <w:rFonts w:ascii="宋体" w:eastAsia="宋体" w:hAnsi="宋体" w:cs="宋体"/>
                <w:kern w:val="0"/>
                <w:sz w:val="20"/>
              </w:rPr>
              <w:t>4</w:t>
            </w:r>
            <w:r w:rsidRPr="00B27FB9">
              <w:rPr>
                <w:rFonts w:ascii="宋体" w:eastAsia="宋体" w:hAnsi="宋体" w:cs="宋体"/>
                <w:kern w:val="0"/>
                <w:sz w:val="20"/>
              </w:rPr>
              <w:t>月</w:t>
            </w:r>
            <w:r>
              <w:rPr>
                <w:rFonts w:ascii="宋体" w:eastAsia="宋体" w:hAnsi="宋体" w:cs="宋体"/>
                <w:kern w:val="0"/>
                <w:sz w:val="20"/>
              </w:rPr>
              <w:t>1</w:t>
            </w:r>
            <w:r w:rsidRPr="00B27FB9">
              <w:rPr>
                <w:rFonts w:ascii="宋体" w:eastAsia="宋体" w:hAnsi="宋体" w:cs="宋体"/>
                <w:kern w:val="0"/>
                <w:sz w:val="20"/>
              </w:rPr>
              <w:t>日以后出生），硕士研究生学历的</w:t>
            </w:r>
            <w:r>
              <w:rPr>
                <w:rFonts w:ascii="宋体" w:eastAsia="宋体" w:hAnsi="宋体" w:cs="宋体"/>
                <w:kern w:val="0"/>
                <w:sz w:val="20"/>
              </w:rPr>
              <w:t>35</w:t>
            </w:r>
            <w:r w:rsidRPr="00B27FB9">
              <w:rPr>
                <w:rFonts w:ascii="宋体" w:eastAsia="宋体" w:hAnsi="宋体" w:cs="宋体"/>
                <w:kern w:val="0"/>
                <w:sz w:val="20"/>
              </w:rPr>
              <w:t>周岁以下（19</w:t>
            </w:r>
            <w:r>
              <w:rPr>
                <w:rFonts w:ascii="宋体" w:eastAsia="宋体" w:hAnsi="宋体" w:cs="宋体"/>
                <w:kern w:val="0"/>
                <w:sz w:val="20"/>
              </w:rPr>
              <w:t>83</w:t>
            </w:r>
            <w:r w:rsidRPr="00B27FB9">
              <w:rPr>
                <w:rFonts w:ascii="宋体" w:eastAsia="宋体" w:hAnsi="宋体" w:cs="宋体"/>
                <w:kern w:val="0"/>
                <w:sz w:val="20"/>
              </w:rPr>
              <w:t>年</w:t>
            </w:r>
            <w:r>
              <w:rPr>
                <w:rFonts w:ascii="宋体" w:eastAsia="宋体" w:hAnsi="宋体" w:cs="宋体"/>
                <w:kern w:val="0"/>
                <w:sz w:val="20"/>
              </w:rPr>
              <w:t>4</w:t>
            </w:r>
            <w:r w:rsidRPr="00B27FB9">
              <w:rPr>
                <w:rFonts w:ascii="宋体" w:eastAsia="宋体" w:hAnsi="宋体" w:cs="宋体"/>
                <w:kern w:val="0"/>
                <w:sz w:val="20"/>
              </w:rPr>
              <w:t>月</w:t>
            </w:r>
            <w:r>
              <w:rPr>
                <w:rFonts w:ascii="宋体" w:eastAsia="宋体" w:hAnsi="宋体" w:cs="宋体"/>
                <w:kern w:val="0"/>
                <w:sz w:val="20"/>
              </w:rPr>
              <w:t>1</w:t>
            </w:r>
            <w:r w:rsidRPr="00B27FB9">
              <w:rPr>
                <w:rFonts w:ascii="宋体" w:eastAsia="宋体" w:hAnsi="宋体" w:cs="宋体"/>
                <w:kern w:val="0"/>
                <w:sz w:val="20"/>
              </w:rPr>
              <w:t>日以后出生）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46647" w:rsidRPr="00975051" w:rsidRDefault="00146647" w:rsidP="00AE1550">
            <w:pPr>
              <w:widowControl/>
              <w:rPr>
                <w:rFonts w:ascii="宋体" w:eastAsia="宋体" w:hAnsi="宋体" w:cs="宋体"/>
                <w:kern w:val="0"/>
                <w:sz w:val="20"/>
              </w:rPr>
            </w:pPr>
            <w:r>
              <w:rPr>
                <w:rFonts w:ascii="宋体" w:eastAsia="宋体" w:hAnsi="宋体" w:cs="宋体"/>
                <w:kern w:val="0"/>
                <w:sz w:val="20"/>
              </w:rPr>
              <w:t>统计学类专业需取得数学</w:t>
            </w:r>
            <w:r>
              <w:rPr>
                <w:rFonts w:ascii="宋体" w:eastAsia="宋体" w:hAnsi="宋体" w:cs="宋体" w:hint="eastAsia"/>
                <w:kern w:val="0"/>
                <w:sz w:val="20"/>
              </w:rPr>
              <w:t>科目</w:t>
            </w:r>
            <w:r>
              <w:rPr>
                <w:rFonts w:ascii="宋体" w:eastAsia="宋体" w:hAnsi="宋体" w:cs="宋体"/>
                <w:kern w:val="0"/>
                <w:sz w:val="20"/>
              </w:rPr>
              <w:t>教师资格证，</w:t>
            </w:r>
            <w:r>
              <w:rPr>
                <w:rFonts w:ascii="宋体" w:eastAsia="宋体" w:hAnsi="宋体" w:cs="宋体" w:hint="eastAsia"/>
                <w:kern w:val="0"/>
                <w:sz w:val="20"/>
              </w:rPr>
              <w:t>化工</w:t>
            </w:r>
            <w:r>
              <w:rPr>
                <w:rFonts w:ascii="宋体" w:eastAsia="宋体" w:hAnsi="宋体" w:cs="宋体"/>
                <w:kern w:val="0"/>
                <w:sz w:val="20"/>
              </w:rPr>
              <w:t>与制药类专业需取得化学</w:t>
            </w:r>
            <w:r>
              <w:rPr>
                <w:rFonts w:ascii="宋体" w:eastAsia="宋体" w:hAnsi="宋体" w:cs="宋体" w:hint="eastAsia"/>
                <w:kern w:val="0"/>
                <w:sz w:val="20"/>
              </w:rPr>
              <w:t>科目</w:t>
            </w:r>
            <w:r>
              <w:rPr>
                <w:rFonts w:ascii="宋体" w:eastAsia="宋体" w:hAnsi="宋体" w:cs="宋体"/>
                <w:kern w:val="0"/>
                <w:sz w:val="20"/>
              </w:rPr>
              <w:t>教师资格证，政治学类、马克思主义理论</w:t>
            </w:r>
            <w:r>
              <w:rPr>
                <w:rFonts w:ascii="宋体" w:eastAsia="宋体" w:hAnsi="宋体" w:cs="宋体" w:hint="eastAsia"/>
                <w:kern w:val="0"/>
                <w:sz w:val="20"/>
              </w:rPr>
              <w:t>类</w:t>
            </w:r>
            <w:r>
              <w:rPr>
                <w:rFonts w:ascii="宋体" w:eastAsia="宋体" w:hAnsi="宋体" w:cs="宋体"/>
                <w:kern w:val="0"/>
                <w:sz w:val="20"/>
              </w:rPr>
              <w:t>专业需取得思想政治</w:t>
            </w:r>
            <w:r>
              <w:rPr>
                <w:rFonts w:ascii="宋体" w:eastAsia="宋体" w:hAnsi="宋体" w:cs="宋体" w:hint="eastAsia"/>
                <w:kern w:val="0"/>
                <w:sz w:val="20"/>
              </w:rPr>
              <w:t>科目</w:t>
            </w:r>
            <w:r>
              <w:rPr>
                <w:rFonts w:ascii="宋体" w:eastAsia="宋体" w:hAnsi="宋体" w:cs="宋体"/>
                <w:kern w:val="0"/>
                <w:sz w:val="20"/>
              </w:rPr>
              <w:t>教师资格证，</w:t>
            </w:r>
            <w:r>
              <w:rPr>
                <w:rFonts w:ascii="宋体" w:eastAsia="宋体" w:hAnsi="宋体" w:cs="宋体" w:hint="eastAsia"/>
                <w:kern w:val="0"/>
                <w:sz w:val="20"/>
              </w:rPr>
              <w:t>地球物理学</w:t>
            </w:r>
            <w:r>
              <w:rPr>
                <w:rFonts w:ascii="宋体" w:eastAsia="宋体" w:hAnsi="宋体" w:cs="宋体"/>
                <w:kern w:val="0"/>
                <w:sz w:val="20"/>
              </w:rPr>
              <w:t>类专业需取得物理或地理</w:t>
            </w:r>
            <w:r>
              <w:rPr>
                <w:rFonts w:ascii="宋体" w:eastAsia="宋体" w:hAnsi="宋体" w:cs="宋体" w:hint="eastAsia"/>
                <w:kern w:val="0"/>
                <w:sz w:val="20"/>
              </w:rPr>
              <w:t>科目</w:t>
            </w:r>
            <w:r>
              <w:rPr>
                <w:rFonts w:ascii="宋体" w:eastAsia="宋体" w:hAnsi="宋体" w:cs="宋体"/>
                <w:kern w:val="0"/>
                <w:sz w:val="20"/>
              </w:rPr>
              <w:t>教师资格证</w:t>
            </w:r>
            <w:r>
              <w:rPr>
                <w:rFonts w:ascii="宋体" w:eastAsia="宋体" w:hAnsi="宋体" w:cs="宋体" w:hint="eastAsia"/>
                <w:kern w:val="0"/>
                <w:sz w:val="20"/>
              </w:rPr>
              <w:t>，</w:t>
            </w:r>
            <w:r>
              <w:rPr>
                <w:rFonts w:ascii="宋体" w:eastAsia="宋体" w:hAnsi="宋体" w:cs="宋体"/>
                <w:kern w:val="0"/>
                <w:sz w:val="20"/>
              </w:rPr>
              <w:t>设计学类专业需取得美术</w:t>
            </w:r>
            <w:r>
              <w:rPr>
                <w:rFonts w:ascii="宋体" w:eastAsia="宋体" w:hAnsi="宋体" w:cs="宋体" w:hint="eastAsia"/>
                <w:kern w:val="0"/>
                <w:sz w:val="20"/>
              </w:rPr>
              <w:t>科目</w:t>
            </w:r>
            <w:r>
              <w:rPr>
                <w:rFonts w:ascii="宋体" w:eastAsia="宋体" w:hAnsi="宋体" w:cs="宋体"/>
                <w:kern w:val="0"/>
                <w:sz w:val="20"/>
              </w:rPr>
              <w:t>教师资格证，</w:t>
            </w:r>
            <w:r>
              <w:rPr>
                <w:rFonts w:ascii="宋体" w:eastAsia="宋体" w:hAnsi="宋体" w:cs="宋体" w:hint="eastAsia"/>
                <w:kern w:val="0"/>
                <w:sz w:val="20"/>
              </w:rPr>
              <w:t>教育</w:t>
            </w:r>
            <w:r>
              <w:rPr>
                <w:rFonts w:ascii="宋体" w:eastAsia="宋体" w:hAnsi="宋体" w:cs="宋体"/>
                <w:kern w:val="0"/>
                <w:sz w:val="20"/>
              </w:rPr>
              <w:t>技术学专业需取得</w:t>
            </w:r>
            <w:r w:rsidRPr="00426249">
              <w:rPr>
                <w:rFonts w:ascii="宋体" w:eastAsia="宋体" w:hAnsi="宋体" w:cs="宋体" w:hint="eastAsia"/>
                <w:kern w:val="0"/>
                <w:sz w:val="20"/>
              </w:rPr>
              <w:t>信息科技</w:t>
            </w:r>
            <w:r>
              <w:rPr>
                <w:rFonts w:ascii="宋体" w:eastAsia="宋体" w:hAnsi="宋体" w:cs="宋体" w:hint="eastAsia"/>
                <w:kern w:val="0"/>
                <w:sz w:val="20"/>
              </w:rPr>
              <w:t>科目</w:t>
            </w:r>
            <w:r>
              <w:rPr>
                <w:rFonts w:ascii="宋体" w:eastAsia="宋体" w:hAnsi="宋体" w:cs="宋体"/>
                <w:kern w:val="0"/>
                <w:sz w:val="20"/>
              </w:rPr>
              <w:t>教师资格证，</w:t>
            </w:r>
            <w:r>
              <w:rPr>
                <w:rFonts w:ascii="宋体" w:eastAsia="宋体" w:hAnsi="宋体" w:cs="宋体" w:hint="eastAsia"/>
                <w:kern w:val="0"/>
                <w:sz w:val="20"/>
              </w:rPr>
              <w:t>艺术教育</w:t>
            </w:r>
            <w:r>
              <w:rPr>
                <w:rFonts w:ascii="宋体" w:eastAsia="宋体" w:hAnsi="宋体" w:cs="宋体"/>
                <w:kern w:val="0"/>
                <w:sz w:val="20"/>
              </w:rPr>
              <w:t>专业需取得音乐</w:t>
            </w:r>
            <w:r>
              <w:rPr>
                <w:rFonts w:ascii="宋体" w:eastAsia="宋体" w:hAnsi="宋体" w:cs="宋体" w:hint="eastAsia"/>
                <w:kern w:val="0"/>
                <w:sz w:val="20"/>
              </w:rPr>
              <w:t>科目</w:t>
            </w:r>
            <w:r>
              <w:rPr>
                <w:rFonts w:ascii="宋体" w:eastAsia="宋体" w:hAnsi="宋体" w:cs="宋体"/>
                <w:kern w:val="0"/>
                <w:sz w:val="20"/>
              </w:rPr>
              <w:t>教师资格证，其他专业均需取得对应专业</w:t>
            </w:r>
            <w:r>
              <w:rPr>
                <w:rFonts w:ascii="宋体" w:eastAsia="宋体" w:hAnsi="宋体" w:cs="宋体" w:hint="eastAsia"/>
                <w:kern w:val="0"/>
                <w:sz w:val="20"/>
              </w:rPr>
              <w:t>科目</w:t>
            </w:r>
            <w:r>
              <w:rPr>
                <w:rFonts w:ascii="宋体" w:eastAsia="宋体" w:hAnsi="宋体" w:cs="宋体"/>
                <w:kern w:val="0"/>
                <w:sz w:val="20"/>
              </w:rPr>
              <w:t>教师资格证；其他条件</w:t>
            </w:r>
            <w:r>
              <w:rPr>
                <w:rFonts w:ascii="宋体" w:eastAsia="宋体" w:hAnsi="宋体" w:cs="宋体" w:hint="eastAsia"/>
                <w:kern w:val="0"/>
                <w:sz w:val="20"/>
              </w:rPr>
              <w:t>见</w:t>
            </w:r>
            <w:r w:rsidR="00AE1550">
              <w:rPr>
                <w:rFonts w:ascii="宋体" w:eastAsia="宋体" w:hAnsi="宋体" w:cs="宋体" w:hint="eastAsia"/>
                <w:kern w:val="0"/>
                <w:sz w:val="20"/>
              </w:rPr>
              <w:t>选聘</w:t>
            </w:r>
            <w:r>
              <w:rPr>
                <w:rFonts w:ascii="宋体" w:eastAsia="宋体" w:hAnsi="宋体" w:cs="宋体"/>
                <w:kern w:val="0"/>
                <w:sz w:val="20"/>
              </w:rPr>
              <w:t>简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46647" w:rsidRPr="00975051" w:rsidRDefault="00146647" w:rsidP="008F2BFD">
            <w:pPr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</w:p>
        </w:tc>
      </w:tr>
      <w:tr w:rsidR="008F2BFD" w:rsidRPr="00643B85" w:rsidTr="008F2BFD">
        <w:trPr>
          <w:trHeight w:val="624"/>
        </w:trPr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647" w:rsidRDefault="00146647" w:rsidP="008F2BFD">
            <w:pPr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647" w:rsidRDefault="00146647" w:rsidP="008F2BF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</w:rPr>
              <w:t>中学教师岗位</w:t>
            </w:r>
            <w:r>
              <w:rPr>
                <w:rFonts w:ascii="宋体" w:eastAsia="宋体" w:hAnsi="宋体" w:cs="宋体"/>
                <w:kern w:val="0"/>
                <w:sz w:val="20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647" w:rsidRDefault="00146647" w:rsidP="008F2BF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647" w:rsidRDefault="00146647" w:rsidP="008F2BFD">
            <w:pPr>
              <w:rPr>
                <w:rFonts w:ascii="宋体" w:eastAsia="宋体" w:hAnsi="宋体" w:cs="宋体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</w:rPr>
              <w:t>物理学类、化学类、</w:t>
            </w:r>
            <w:r w:rsidRPr="003B7E13">
              <w:rPr>
                <w:rFonts w:ascii="宋体" w:eastAsia="宋体" w:hAnsi="宋体" w:cs="宋体" w:hint="eastAsia"/>
                <w:kern w:val="0"/>
                <w:sz w:val="20"/>
              </w:rPr>
              <w:t>化工与制药类、生物科学类、生物</w:t>
            </w:r>
            <w:r w:rsidRPr="003B7E13">
              <w:rPr>
                <w:rFonts w:ascii="宋体" w:eastAsia="宋体" w:hAnsi="宋体" w:cs="宋体"/>
                <w:kern w:val="0"/>
                <w:sz w:val="20"/>
              </w:rPr>
              <w:t>工程类、</w:t>
            </w:r>
            <w:r w:rsidRPr="003B7E13">
              <w:rPr>
                <w:rFonts w:ascii="宋体" w:eastAsia="宋体" w:hAnsi="宋体" w:cs="宋体" w:hint="eastAsia"/>
                <w:kern w:val="0"/>
                <w:sz w:val="20"/>
              </w:rPr>
              <w:t>政治</w:t>
            </w:r>
            <w:r w:rsidRPr="003B7E13">
              <w:rPr>
                <w:rFonts w:ascii="宋体" w:eastAsia="宋体" w:hAnsi="宋体" w:cs="宋体"/>
                <w:kern w:val="0"/>
                <w:sz w:val="20"/>
              </w:rPr>
              <w:t>学类、马克思主义理论类、</w:t>
            </w:r>
            <w:r w:rsidRPr="003B7E13">
              <w:rPr>
                <w:rFonts w:ascii="宋体" w:eastAsia="宋体" w:hAnsi="宋体" w:cs="宋体" w:hint="eastAsia"/>
                <w:kern w:val="0"/>
                <w:sz w:val="20"/>
              </w:rPr>
              <w:t>历史学</w:t>
            </w:r>
            <w:r w:rsidRPr="003B7E13">
              <w:rPr>
                <w:rFonts w:ascii="宋体" w:eastAsia="宋体" w:hAnsi="宋体" w:cs="宋体"/>
                <w:kern w:val="0"/>
                <w:sz w:val="20"/>
              </w:rPr>
              <w:t>类、</w:t>
            </w:r>
            <w:r w:rsidRPr="003B7E13">
              <w:rPr>
                <w:rFonts w:ascii="宋体" w:eastAsia="宋体" w:hAnsi="宋体" w:cs="宋体" w:hint="eastAsia"/>
                <w:kern w:val="0"/>
                <w:sz w:val="20"/>
              </w:rPr>
              <w:t>地理科学类、</w:t>
            </w:r>
            <w:r w:rsidRPr="003B7E13">
              <w:rPr>
                <w:rFonts w:ascii="宋体" w:eastAsia="宋体" w:hAnsi="宋体" w:cs="宋体"/>
                <w:kern w:val="0"/>
                <w:sz w:val="20"/>
              </w:rPr>
              <w:t>地球物理学类</w:t>
            </w:r>
            <w:r w:rsidR="007F0BAB">
              <w:rPr>
                <w:rFonts w:ascii="宋体" w:eastAsia="宋体" w:hAnsi="宋体" w:cs="宋体" w:hint="eastAsia"/>
                <w:kern w:val="0"/>
                <w:sz w:val="20"/>
              </w:rPr>
              <w:t>、</w:t>
            </w:r>
            <w:r w:rsidR="007F0BAB">
              <w:rPr>
                <w:rFonts w:ascii="宋体" w:eastAsia="宋体" w:hAnsi="宋体" w:cs="宋体"/>
                <w:kern w:val="0"/>
                <w:sz w:val="20"/>
              </w:rPr>
              <w:t>学科教学（</w:t>
            </w:r>
            <w:r w:rsidR="007F0BAB">
              <w:rPr>
                <w:rFonts w:ascii="宋体" w:eastAsia="宋体" w:hAnsi="宋体" w:cs="宋体" w:hint="eastAsia"/>
                <w:kern w:val="0"/>
                <w:sz w:val="20"/>
              </w:rPr>
              <w:t>物理</w:t>
            </w:r>
            <w:r w:rsidR="007F0BAB">
              <w:rPr>
                <w:rFonts w:ascii="宋体" w:eastAsia="宋体" w:hAnsi="宋体" w:cs="宋体"/>
                <w:kern w:val="0"/>
                <w:sz w:val="20"/>
              </w:rPr>
              <w:t>、化学、生物、</w:t>
            </w:r>
            <w:r w:rsidR="007F0BAB">
              <w:rPr>
                <w:rFonts w:ascii="宋体" w:eastAsia="宋体" w:hAnsi="宋体" w:cs="宋体" w:hint="eastAsia"/>
                <w:kern w:val="0"/>
                <w:sz w:val="20"/>
              </w:rPr>
              <w:t>思</w:t>
            </w:r>
            <w:r w:rsidR="007F0BAB">
              <w:rPr>
                <w:rFonts w:ascii="宋体" w:eastAsia="宋体" w:hAnsi="宋体" w:cs="宋体"/>
                <w:kern w:val="0"/>
                <w:sz w:val="20"/>
              </w:rPr>
              <w:t>政</w:t>
            </w:r>
            <w:r w:rsidR="007F0BAB">
              <w:rPr>
                <w:rFonts w:ascii="宋体" w:eastAsia="宋体" w:hAnsi="宋体" w:cs="宋体" w:hint="eastAsia"/>
                <w:kern w:val="0"/>
                <w:sz w:val="20"/>
              </w:rPr>
              <w:t>、</w:t>
            </w:r>
            <w:r w:rsidR="007F0BAB">
              <w:rPr>
                <w:rFonts w:ascii="宋体" w:eastAsia="宋体" w:hAnsi="宋体" w:cs="宋体"/>
                <w:kern w:val="0"/>
                <w:sz w:val="20"/>
              </w:rPr>
              <w:t>历史、地理）</w:t>
            </w: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46647" w:rsidRDefault="00146647" w:rsidP="008F2BF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46647" w:rsidRDefault="00146647" w:rsidP="008F2BF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46647" w:rsidRDefault="00146647" w:rsidP="008F2BF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46647" w:rsidRPr="00B27FB9" w:rsidRDefault="00146647" w:rsidP="008F2BF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46647" w:rsidRPr="00B27FB9" w:rsidRDefault="00146647" w:rsidP="008F2BF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46647" w:rsidRPr="00975051" w:rsidRDefault="00146647" w:rsidP="008F2BF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</w:p>
        </w:tc>
      </w:tr>
      <w:tr w:rsidR="008F2BFD" w:rsidTr="008F2BFD">
        <w:trPr>
          <w:trHeight w:val="624"/>
        </w:trPr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647" w:rsidRDefault="00146647" w:rsidP="008F2BFD">
            <w:pPr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647" w:rsidRDefault="00146647" w:rsidP="008F2BFD">
            <w:pPr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</w:rPr>
              <w:t>中学教师岗位</w:t>
            </w:r>
            <w:r>
              <w:rPr>
                <w:rFonts w:ascii="宋体" w:eastAsia="宋体" w:hAnsi="宋体" w:cs="宋体"/>
                <w:kern w:val="0"/>
                <w:sz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647" w:rsidRDefault="00146647" w:rsidP="008F2BFD">
            <w:pPr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>
              <w:rPr>
                <w:rFonts w:ascii="宋体" w:eastAsia="宋体" w:hAnsi="宋体" w:cs="宋体"/>
                <w:kern w:val="0"/>
                <w:sz w:val="20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647" w:rsidRDefault="00146647" w:rsidP="008F2BFD">
            <w:pPr>
              <w:rPr>
                <w:rFonts w:ascii="宋体" w:eastAsia="宋体" w:hAnsi="宋体" w:cs="宋体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</w:rPr>
              <w:t>体育学类</w:t>
            </w:r>
            <w:r w:rsidR="007F0BAB">
              <w:rPr>
                <w:rFonts w:ascii="宋体" w:eastAsia="宋体" w:hAnsi="宋体" w:cs="宋体" w:hint="eastAsia"/>
                <w:kern w:val="0"/>
                <w:sz w:val="20"/>
              </w:rPr>
              <w:t>、学科教学</w:t>
            </w:r>
            <w:r w:rsidR="007F0BAB">
              <w:rPr>
                <w:rFonts w:ascii="宋体" w:eastAsia="宋体" w:hAnsi="宋体" w:cs="宋体"/>
                <w:kern w:val="0"/>
                <w:sz w:val="20"/>
              </w:rPr>
              <w:t>（</w:t>
            </w:r>
            <w:r w:rsidR="007F0BAB">
              <w:rPr>
                <w:rFonts w:ascii="宋体" w:eastAsia="宋体" w:hAnsi="宋体" w:cs="宋体" w:hint="eastAsia"/>
                <w:kern w:val="0"/>
                <w:sz w:val="20"/>
              </w:rPr>
              <w:t>体育</w:t>
            </w:r>
            <w:r w:rsidR="007F0BAB">
              <w:rPr>
                <w:rFonts w:ascii="宋体" w:eastAsia="宋体" w:hAnsi="宋体" w:cs="宋体"/>
                <w:kern w:val="0"/>
                <w:sz w:val="20"/>
              </w:rPr>
              <w:t>）</w:t>
            </w: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46647" w:rsidRDefault="00146647" w:rsidP="008F2BF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46647" w:rsidRDefault="00146647" w:rsidP="008F2BF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46647" w:rsidRDefault="00146647" w:rsidP="008F2BF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46647" w:rsidRPr="00B27FB9" w:rsidRDefault="00146647" w:rsidP="008F2BF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46647" w:rsidRPr="00B27FB9" w:rsidRDefault="00146647" w:rsidP="008F2BF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46647" w:rsidRPr="00975051" w:rsidRDefault="00146647" w:rsidP="008F2BF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</w:p>
        </w:tc>
      </w:tr>
      <w:tr w:rsidR="008F2BFD" w:rsidTr="008F2BFD">
        <w:trPr>
          <w:trHeight w:val="624"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647" w:rsidRPr="009915FF" w:rsidRDefault="00146647" w:rsidP="008F2BFD">
            <w:pPr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9915FF">
              <w:rPr>
                <w:rFonts w:ascii="宋体" w:eastAsia="宋体" w:hAnsi="宋体" w:cs="宋体" w:hint="eastAsia"/>
                <w:kern w:val="0"/>
                <w:sz w:val="20"/>
              </w:rPr>
              <w:t>邢台市第七中学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647" w:rsidRPr="009915FF" w:rsidRDefault="00146647" w:rsidP="008F2BFD">
            <w:pPr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</w:rPr>
              <w:t>中学教师岗位</w:t>
            </w:r>
            <w:r>
              <w:rPr>
                <w:rFonts w:ascii="宋体" w:eastAsia="宋体" w:hAnsi="宋体" w:cs="宋体"/>
                <w:kern w:val="0"/>
                <w:sz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647" w:rsidRDefault="00146647" w:rsidP="008F2BFD">
            <w:pPr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647" w:rsidRPr="003B7E13" w:rsidRDefault="00146647" w:rsidP="008F2BFD">
            <w:pPr>
              <w:rPr>
                <w:rFonts w:ascii="宋体" w:eastAsia="宋体" w:hAnsi="宋体" w:cs="宋体"/>
                <w:kern w:val="0"/>
                <w:sz w:val="20"/>
              </w:rPr>
            </w:pPr>
            <w:r w:rsidRPr="003B7E13">
              <w:rPr>
                <w:rFonts w:ascii="宋体" w:eastAsia="宋体" w:hAnsi="宋体" w:cs="宋体" w:hint="eastAsia"/>
                <w:kern w:val="0"/>
                <w:sz w:val="20"/>
              </w:rPr>
              <w:t>中国语言文学类、数学类、统计</w:t>
            </w:r>
            <w:r w:rsidRPr="003B7E13">
              <w:rPr>
                <w:rFonts w:ascii="宋体" w:eastAsia="宋体" w:hAnsi="宋体" w:cs="宋体"/>
                <w:kern w:val="0"/>
                <w:sz w:val="20"/>
              </w:rPr>
              <w:t>学类</w:t>
            </w:r>
            <w:r w:rsidRPr="003B7E13">
              <w:rPr>
                <w:rFonts w:ascii="宋体" w:eastAsia="宋体" w:hAnsi="宋体" w:cs="宋体" w:hint="eastAsia"/>
                <w:kern w:val="0"/>
                <w:sz w:val="20"/>
              </w:rPr>
              <w:t>、英语专业、英语语言文学专业</w:t>
            </w:r>
            <w:r w:rsidR="007F0BAB">
              <w:rPr>
                <w:rFonts w:ascii="宋体" w:eastAsia="宋体" w:hAnsi="宋体" w:cs="宋体" w:hint="eastAsia"/>
                <w:kern w:val="0"/>
                <w:sz w:val="20"/>
              </w:rPr>
              <w:t>、学科教学（语文</w:t>
            </w:r>
            <w:r w:rsidR="007F0BAB">
              <w:rPr>
                <w:rFonts w:ascii="宋体" w:eastAsia="宋体" w:hAnsi="宋体" w:cs="宋体"/>
                <w:kern w:val="0"/>
                <w:sz w:val="20"/>
              </w:rPr>
              <w:t>、数学、英语</w:t>
            </w:r>
            <w:r w:rsidR="007F0BAB">
              <w:rPr>
                <w:rFonts w:ascii="宋体" w:eastAsia="宋体" w:hAnsi="宋体" w:cs="宋体" w:hint="eastAsia"/>
                <w:kern w:val="0"/>
                <w:sz w:val="20"/>
              </w:rPr>
              <w:t>）</w:t>
            </w: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46647" w:rsidRDefault="00146647" w:rsidP="008F2BF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46647" w:rsidRDefault="00146647" w:rsidP="008F2BF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46647" w:rsidRDefault="00146647" w:rsidP="008F2BF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46647" w:rsidRPr="00B27FB9" w:rsidRDefault="00146647" w:rsidP="008F2BF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46647" w:rsidRPr="00B27FB9" w:rsidRDefault="00146647" w:rsidP="008F2BF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46647" w:rsidRPr="00975051" w:rsidRDefault="00146647" w:rsidP="008F2BF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</w:p>
        </w:tc>
      </w:tr>
      <w:tr w:rsidR="008F2BFD" w:rsidTr="008F2BFD">
        <w:trPr>
          <w:trHeight w:val="624"/>
        </w:trPr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647" w:rsidRPr="009915FF" w:rsidRDefault="00146647" w:rsidP="008F2BFD">
            <w:pPr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647" w:rsidRPr="009915FF" w:rsidRDefault="00146647" w:rsidP="008F2BFD">
            <w:pPr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</w:rPr>
              <w:t>中学教师岗位</w:t>
            </w:r>
            <w:r>
              <w:rPr>
                <w:rFonts w:ascii="宋体" w:eastAsia="宋体" w:hAnsi="宋体" w:cs="宋体"/>
                <w:kern w:val="0"/>
                <w:sz w:val="20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647" w:rsidRDefault="00146647" w:rsidP="008F2BFD">
            <w:pPr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647" w:rsidRPr="003B7E13" w:rsidRDefault="00146647" w:rsidP="008F2BFD">
            <w:pPr>
              <w:rPr>
                <w:rFonts w:ascii="宋体" w:eastAsia="宋体" w:hAnsi="宋体" w:cs="宋体"/>
                <w:kern w:val="0"/>
                <w:sz w:val="20"/>
              </w:rPr>
            </w:pPr>
            <w:r w:rsidRPr="003B7E13">
              <w:rPr>
                <w:rFonts w:ascii="宋体" w:eastAsia="宋体" w:hAnsi="宋体" w:cs="宋体" w:hint="eastAsia"/>
                <w:kern w:val="0"/>
                <w:sz w:val="20"/>
              </w:rPr>
              <w:t>物理学类、政治</w:t>
            </w:r>
            <w:r w:rsidRPr="003B7E13">
              <w:rPr>
                <w:rFonts w:ascii="宋体" w:eastAsia="宋体" w:hAnsi="宋体" w:cs="宋体"/>
                <w:kern w:val="0"/>
                <w:sz w:val="20"/>
              </w:rPr>
              <w:t>学类、马克思主义理论类、</w:t>
            </w:r>
            <w:r w:rsidRPr="003B7E13">
              <w:rPr>
                <w:rFonts w:ascii="宋体" w:eastAsia="宋体" w:hAnsi="宋体" w:cs="宋体" w:hint="eastAsia"/>
                <w:kern w:val="0"/>
                <w:sz w:val="20"/>
              </w:rPr>
              <w:t>历史学</w:t>
            </w:r>
            <w:r w:rsidRPr="003B7E13">
              <w:rPr>
                <w:rFonts w:ascii="宋体" w:eastAsia="宋体" w:hAnsi="宋体" w:cs="宋体"/>
                <w:kern w:val="0"/>
                <w:sz w:val="20"/>
              </w:rPr>
              <w:t>类、</w:t>
            </w:r>
            <w:r w:rsidRPr="003B7E13">
              <w:rPr>
                <w:rFonts w:ascii="宋体" w:eastAsia="宋体" w:hAnsi="宋体" w:cs="宋体" w:hint="eastAsia"/>
                <w:kern w:val="0"/>
                <w:sz w:val="20"/>
              </w:rPr>
              <w:t>地理科学类、</w:t>
            </w:r>
            <w:r w:rsidRPr="003B7E13">
              <w:rPr>
                <w:rFonts w:ascii="宋体" w:eastAsia="宋体" w:hAnsi="宋体" w:cs="宋体"/>
                <w:kern w:val="0"/>
                <w:sz w:val="20"/>
              </w:rPr>
              <w:t>地球物理学类</w:t>
            </w:r>
            <w:r w:rsidR="007F0BAB">
              <w:rPr>
                <w:rFonts w:ascii="宋体" w:eastAsia="宋体" w:hAnsi="宋体" w:cs="宋体" w:hint="eastAsia"/>
                <w:kern w:val="0"/>
                <w:sz w:val="20"/>
              </w:rPr>
              <w:t>、</w:t>
            </w:r>
            <w:r w:rsidR="007F0BAB">
              <w:rPr>
                <w:rFonts w:ascii="宋体" w:eastAsia="宋体" w:hAnsi="宋体" w:cs="宋体"/>
                <w:kern w:val="0"/>
                <w:sz w:val="20"/>
              </w:rPr>
              <w:t>学科教学（</w:t>
            </w:r>
            <w:r w:rsidR="007F0BAB">
              <w:rPr>
                <w:rFonts w:ascii="宋体" w:eastAsia="宋体" w:hAnsi="宋体" w:cs="宋体" w:hint="eastAsia"/>
                <w:kern w:val="0"/>
                <w:sz w:val="20"/>
              </w:rPr>
              <w:t>物理</w:t>
            </w:r>
            <w:r w:rsidR="007F0BAB">
              <w:rPr>
                <w:rFonts w:ascii="宋体" w:eastAsia="宋体" w:hAnsi="宋体" w:cs="宋体"/>
                <w:kern w:val="0"/>
                <w:sz w:val="20"/>
              </w:rPr>
              <w:t>、思政、历史、地理）</w:t>
            </w: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46647" w:rsidRDefault="00146647" w:rsidP="008F2BF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46647" w:rsidRDefault="00146647" w:rsidP="008F2BF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46647" w:rsidRDefault="00146647" w:rsidP="008F2BF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46647" w:rsidRPr="00B27FB9" w:rsidRDefault="00146647" w:rsidP="008F2BF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46647" w:rsidRPr="00B27FB9" w:rsidRDefault="00146647" w:rsidP="008F2BF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46647" w:rsidRPr="00975051" w:rsidRDefault="00146647" w:rsidP="008F2BF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</w:p>
        </w:tc>
      </w:tr>
      <w:tr w:rsidR="008F2BFD" w:rsidTr="008F2BFD">
        <w:trPr>
          <w:trHeight w:val="624"/>
        </w:trPr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647" w:rsidRPr="009915FF" w:rsidRDefault="00146647" w:rsidP="008F2BFD">
            <w:pPr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647" w:rsidRPr="009915FF" w:rsidRDefault="00146647" w:rsidP="008F2BFD">
            <w:pPr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</w:rPr>
              <w:t>中学教师岗位</w:t>
            </w:r>
            <w:r>
              <w:rPr>
                <w:rFonts w:ascii="宋体" w:eastAsia="宋体" w:hAnsi="宋体" w:cs="宋体"/>
                <w:kern w:val="0"/>
                <w:sz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647" w:rsidRDefault="00146647" w:rsidP="008F2BFD">
            <w:pPr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647" w:rsidRPr="003B7E13" w:rsidRDefault="00146647" w:rsidP="008F2BFD">
            <w:pPr>
              <w:rPr>
                <w:rFonts w:ascii="宋体" w:eastAsia="宋体" w:hAnsi="宋体" w:cs="宋体"/>
                <w:kern w:val="0"/>
                <w:sz w:val="20"/>
              </w:rPr>
            </w:pPr>
            <w:r w:rsidRPr="003B7E13">
              <w:rPr>
                <w:rFonts w:ascii="宋体" w:eastAsia="宋体" w:hAnsi="宋体" w:cs="宋体" w:hint="eastAsia"/>
                <w:kern w:val="0"/>
                <w:sz w:val="20"/>
              </w:rPr>
              <w:t>音乐与舞蹈学类、体育学</w:t>
            </w:r>
            <w:r w:rsidRPr="003B7E13">
              <w:rPr>
                <w:rFonts w:ascii="宋体" w:eastAsia="宋体" w:hAnsi="宋体" w:cs="宋体"/>
                <w:kern w:val="0"/>
                <w:sz w:val="20"/>
              </w:rPr>
              <w:t>类、</w:t>
            </w:r>
            <w:r w:rsidRPr="003B7E13">
              <w:rPr>
                <w:rFonts w:ascii="宋体" w:eastAsia="宋体" w:hAnsi="宋体" w:cs="宋体" w:hint="eastAsia"/>
                <w:kern w:val="0"/>
                <w:sz w:val="20"/>
              </w:rPr>
              <w:t>美术学类、设计学类、计算机</w:t>
            </w:r>
            <w:r w:rsidRPr="003B7E13">
              <w:rPr>
                <w:rFonts w:ascii="宋体" w:eastAsia="宋体" w:hAnsi="宋体" w:cs="宋体"/>
                <w:kern w:val="0"/>
                <w:sz w:val="20"/>
              </w:rPr>
              <w:t>类</w:t>
            </w:r>
            <w:r w:rsidRPr="003B7E13">
              <w:rPr>
                <w:rFonts w:ascii="宋体" w:eastAsia="宋体" w:hAnsi="宋体" w:cs="宋体" w:hint="eastAsia"/>
                <w:kern w:val="0"/>
                <w:sz w:val="20"/>
              </w:rPr>
              <w:t>、</w:t>
            </w:r>
            <w:r w:rsidRPr="003B7E13">
              <w:rPr>
                <w:rFonts w:ascii="宋体" w:eastAsia="宋体" w:hAnsi="宋体" w:cs="宋体"/>
                <w:kern w:val="0"/>
                <w:sz w:val="20"/>
              </w:rPr>
              <w:t>教育技术学专业</w:t>
            </w:r>
            <w:r w:rsidR="007F0BAB">
              <w:rPr>
                <w:rFonts w:ascii="宋体" w:eastAsia="宋体" w:hAnsi="宋体" w:cs="宋体" w:hint="eastAsia"/>
                <w:kern w:val="0"/>
                <w:sz w:val="20"/>
              </w:rPr>
              <w:t>、</w:t>
            </w:r>
            <w:r w:rsidR="007F0BAB">
              <w:rPr>
                <w:rFonts w:ascii="宋体" w:eastAsia="宋体" w:hAnsi="宋体" w:cs="宋体"/>
                <w:kern w:val="0"/>
                <w:sz w:val="20"/>
              </w:rPr>
              <w:t>学科教学（</w:t>
            </w:r>
            <w:r w:rsidR="007F0BAB">
              <w:rPr>
                <w:rFonts w:ascii="宋体" w:eastAsia="宋体" w:hAnsi="宋体" w:cs="宋体" w:hint="eastAsia"/>
                <w:kern w:val="0"/>
                <w:sz w:val="20"/>
              </w:rPr>
              <w:t>音乐</w:t>
            </w:r>
            <w:r w:rsidR="007F0BAB">
              <w:rPr>
                <w:rFonts w:ascii="宋体" w:eastAsia="宋体" w:hAnsi="宋体" w:cs="宋体"/>
                <w:kern w:val="0"/>
                <w:sz w:val="20"/>
              </w:rPr>
              <w:t>、体育、美术）</w:t>
            </w: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46647" w:rsidRDefault="00146647" w:rsidP="008F2BF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46647" w:rsidRDefault="00146647" w:rsidP="008F2BF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46647" w:rsidRDefault="00146647" w:rsidP="008F2BF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46647" w:rsidRPr="00B27FB9" w:rsidRDefault="00146647" w:rsidP="008F2BF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46647" w:rsidRPr="00B27FB9" w:rsidRDefault="00146647" w:rsidP="008F2BFD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46647" w:rsidRPr="00975051" w:rsidRDefault="00146647" w:rsidP="008F2BF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</w:p>
        </w:tc>
      </w:tr>
      <w:tr w:rsidR="008F2BFD" w:rsidTr="008F2BFD">
        <w:trPr>
          <w:trHeight w:val="454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647" w:rsidRPr="00975051" w:rsidRDefault="00146647" w:rsidP="008F2BFD">
            <w:pPr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6A32DA">
              <w:rPr>
                <w:rFonts w:ascii="宋体" w:eastAsia="宋体" w:hAnsi="宋体" w:cs="宋体" w:hint="eastAsia"/>
                <w:kern w:val="0"/>
                <w:sz w:val="20"/>
              </w:rPr>
              <w:t>邢台市路家园小学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647" w:rsidRPr="00975051" w:rsidRDefault="00146647" w:rsidP="008F2BF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</w:rPr>
              <w:t>小学教师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647" w:rsidRPr="00975051" w:rsidRDefault="00146647" w:rsidP="008F2BF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>
              <w:rPr>
                <w:rFonts w:ascii="宋体" w:eastAsia="宋体" w:hAnsi="宋体" w:cs="宋体"/>
                <w:kern w:val="0"/>
                <w:sz w:val="20"/>
              </w:rPr>
              <w:t>1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46647" w:rsidRPr="003B7E13" w:rsidRDefault="00146647" w:rsidP="008F2BFD">
            <w:pPr>
              <w:widowControl/>
              <w:rPr>
                <w:rFonts w:ascii="宋体" w:eastAsia="宋体" w:hAnsi="宋体" w:cs="宋体"/>
                <w:kern w:val="0"/>
                <w:sz w:val="20"/>
              </w:rPr>
            </w:pPr>
            <w:r w:rsidRPr="003B7E13">
              <w:rPr>
                <w:rFonts w:ascii="宋体" w:eastAsia="宋体" w:hAnsi="宋体" w:cs="宋体" w:hint="eastAsia"/>
                <w:kern w:val="0"/>
                <w:sz w:val="20"/>
              </w:rPr>
              <w:t>音乐与舞蹈学类、体育学</w:t>
            </w:r>
            <w:r w:rsidRPr="003B7E13">
              <w:rPr>
                <w:rFonts w:ascii="宋体" w:eastAsia="宋体" w:hAnsi="宋体" w:cs="宋体"/>
                <w:kern w:val="0"/>
                <w:sz w:val="20"/>
              </w:rPr>
              <w:t>类</w:t>
            </w:r>
            <w:r w:rsidRPr="003B7E13">
              <w:rPr>
                <w:rFonts w:ascii="宋体" w:eastAsia="宋体" w:hAnsi="宋体" w:cs="宋体" w:hint="eastAsia"/>
                <w:kern w:val="0"/>
                <w:sz w:val="20"/>
              </w:rPr>
              <w:t>、</w:t>
            </w:r>
            <w:r w:rsidRPr="003B7E13">
              <w:rPr>
                <w:rFonts w:ascii="宋体" w:eastAsia="宋体" w:hAnsi="宋体" w:cs="宋体"/>
                <w:kern w:val="0"/>
                <w:sz w:val="20"/>
              </w:rPr>
              <w:t>艺术教育专业</w:t>
            </w:r>
            <w:r w:rsidR="007F0BAB">
              <w:rPr>
                <w:rFonts w:ascii="宋体" w:eastAsia="宋体" w:hAnsi="宋体" w:cs="宋体" w:hint="eastAsia"/>
                <w:kern w:val="0"/>
                <w:sz w:val="20"/>
              </w:rPr>
              <w:t>、</w:t>
            </w:r>
            <w:r w:rsidR="007F0BAB">
              <w:rPr>
                <w:rFonts w:ascii="宋体" w:eastAsia="宋体" w:hAnsi="宋体" w:cs="宋体"/>
                <w:kern w:val="0"/>
                <w:sz w:val="20"/>
              </w:rPr>
              <w:t>学科教学（</w:t>
            </w:r>
            <w:r w:rsidR="007F0BAB">
              <w:rPr>
                <w:rFonts w:ascii="宋体" w:eastAsia="宋体" w:hAnsi="宋体" w:cs="宋体" w:hint="eastAsia"/>
                <w:kern w:val="0"/>
                <w:sz w:val="20"/>
              </w:rPr>
              <w:t>音乐</w:t>
            </w:r>
            <w:r w:rsidR="007F0BAB">
              <w:rPr>
                <w:rFonts w:ascii="宋体" w:eastAsia="宋体" w:hAnsi="宋体" w:cs="宋体"/>
                <w:kern w:val="0"/>
                <w:sz w:val="20"/>
              </w:rPr>
              <w:t>、体育）</w:t>
            </w: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46647" w:rsidRPr="00975051" w:rsidRDefault="00146647" w:rsidP="008F2BF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46647" w:rsidRPr="00975051" w:rsidRDefault="00146647" w:rsidP="008F2BF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46647" w:rsidRPr="00975051" w:rsidRDefault="00146647" w:rsidP="008F2BF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46647" w:rsidRPr="00975051" w:rsidRDefault="00146647" w:rsidP="008F2BFD">
            <w:pPr>
              <w:widowControl/>
              <w:ind w:rightChars="421" w:right="884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46647" w:rsidRPr="00975051" w:rsidRDefault="00146647" w:rsidP="008F2BF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46647" w:rsidRPr="00975051" w:rsidRDefault="00146647" w:rsidP="008F2BF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</w:p>
        </w:tc>
      </w:tr>
      <w:tr w:rsidR="008F2BFD" w:rsidTr="008F2BFD">
        <w:trPr>
          <w:trHeight w:val="454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647" w:rsidRPr="006A32DA" w:rsidRDefault="00146647" w:rsidP="008F2BFD">
            <w:pPr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6A32DA">
              <w:rPr>
                <w:rFonts w:ascii="宋体" w:eastAsia="宋体" w:hAnsi="宋体" w:cs="宋体"/>
                <w:kern w:val="0"/>
                <w:sz w:val="20"/>
              </w:rPr>
              <w:t>邢台市逸夫小学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647" w:rsidRDefault="00146647" w:rsidP="008F2BFD">
            <w:pPr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</w:rPr>
              <w:t>小学教师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647" w:rsidRDefault="00146647" w:rsidP="008F2BFD">
            <w:pPr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</w:rPr>
              <w:t>1</w:t>
            </w: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46647" w:rsidRPr="006A32DA" w:rsidRDefault="00146647" w:rsidP="008F2BFD">
            <w:pPr>
              <w:rPr>
                <w:rFonts w:ascii="宋体" w:eastAsia="宋体" w:hAnsi="宋体" w:cs="宋体"/>
                <w:kern w:val="0"/>
                <w:sz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46647" w:rsidRPr="00975051" w:rsidRDefault="00146647" w:rsidP="008F2BF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46647" w:rsidRPr="00975051" w:rsidRDefault="00146647" w:rsidP="008F2BF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46647" w:rsidRPr="00975051" w:rsidRDefault="00146647" w:rsidP="008F2BF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46647" w:rsidRPr="00975051" w:rsidRDefault="00146647" w:rsidP="008F2BFD">
            <w:pPr>
              <w:widowControl/>
              <w:ind w:rightChars="421" w:right="884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46647" w:rsidRPr="00975051" w:rsidRDefault="00146647" w:rsidP="008F2BF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46647" w:rsidRPr="00975051" w:rsidRDefault="00146647" w:rsidP="008F2BF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</w:p>
        </w:tc>
      </w:tr>
      <w:tr w:rsidR="008F2BFD" w:rsidTr="008F2BFD">
        <w:trPr>
          <w:trHeight w:val="454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647" w:rsidRPr="006A32DA" w:rsidRDefault="00146647" w:rsidP="008F2BF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6A32DA">
              <w:rPr>
                <w:rFonts w:ascii="宋体" w:eastAsia="宋体" w:hAnsi="宋体" w:cs="宋体"/>
                <w:kern w:val="0"/>
                <w:sz w:val="20"/>
              </w:rPr>
              <w:t>邢台市新华南路小学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647" w:rsidRDefault="00146647" w:rsidP="008F2BFD">
            <w:pPr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</w:rPr>
              <w:t>小学教师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647" w:rsidRDefault="00146647" w:rsidP="008F2BFD">
            <w:pPr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</w:rPr>
              <w:t>1</w:t>
            </w: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46647" w:rsidRPr="006A32DA" w:rsidRDefault="00146647" w:rsidP="008F2BFD">
            <w:pPr>
              <w:rPr>
                <w:rFonts w:ascii="宋体" w:eastAsia="宋体" w:hAnsi="宋体" w:cs="宋体"/>
                <w:kern w:val="0"/>
                <w:sz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46647" w:rsidRPr="00975051" w:rsidRDefault="00146647" w:rsidP="008F2BF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46647" w:rsidRPr="00975051" w:rsidRDefault="00146647" w:rsidP="008F2BF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46647" w:rsidRPr="00975051" w:rsidRDefault="00146647" w:rsidP="008F2BF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46647" w:rsidRPr="00975051" w:rsidRDefault="00146647" w:rsidP="008F2BFD">
            <w:pPr>
              <w:widowControl/>
              <w:ind w:rightChars="421" w:right="884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46647" w:rsidRPr="00975051" w:rsidRDefault="00146647" w:rsidP="008F2BF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46647" w:rsidRPr="00975051" w:rsidRDefault="00146647" w:rsidP="008F2BF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</w:p>
        </w:tc>
      </w:tr>
      <w:tr w:rsidR="008F2BFD" w:rsidTr="008F2BFD">
        <w:trPr>
          <w:trHeight w:val="454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647" w:rsidRPr="006A32DA" w:rsidRDefault="00146647" w:rsidP="008F2BFD">
            <w:pPr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6A32DA">
              <w:rPr>
                <w:rFonts w:ascii="宋体" w:eastAsia="宋体" w:hAnsi="宋体" w:cs="宋体"/>
                <w:kern w:val="0"/>
                <w:sz w:val="20"/>
              </w:rPr>
              <w:t>邢台市南园路小学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647" w:rsidRDefault="00146647" w:rsidP="008F2BFD">
            <w:pPr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</w:rPr>
              <w:t>小学教师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647" w:rsidRDefault="00146647" w:rsidP="008F2BFD">
            <w:pPr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</w:rPr>
              <w:t>1</w:t>
            </w: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46647" w:rsidRPr="006A32DA" w:rsidRDefault="00146647" w:rsidP="008F2BFD">
            <w:pPr>
              <w:rPr>
                <w:rFonts w:ascii="宋体" w:eastAsia="宋体" w:hAnsi="宋体" w:cs="宋体"/>
                <w:kern w:val="0"/>
                <w:sz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46647" w:rsidRPr="00975051" w:rsidRDefault="00146647" w:rsidP="008F2BF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46647" w:rsidRPr="00975051" w:rsidRDefault="00146647" w:rsidP="008F2BF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46647" w:rsidRPr="00975051" w:rsidRDefault="00146647" w:rsidP="008F2BF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46647" w:rsidRPr="00975051" w:rsidRDefault="00146647" w:rsidP="008F2BFD">
            <w:pPr>
              <w:widowControl/>
              <w:ind w:rightChars="421" w:right="884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46647" w:rsidRPr="00975051" w:rsidRDefault="00146647" w:rsidP="008F2BF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46647" w:rsidRPr="00975051" w:rsidRDefault="00146647" w:rsidP="008F2BF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</w:p>
        </w:tc>
      </w:tr>
      <w:tr w:rsidR="008F2BFD" w:rsidTr="008F2BFD">
        <w:trPr>
          <w:trHeight w:val="454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647" w:rsidRPr="006A32DA" w:rsidRDefault="00146647" w:rsidP="008F2BF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6A32DA">
              <w:rPr>
                <w:rFonts w:ascii="宋体" w:eastAsia="宋体" w:hAnsi="宋体" w:cs="宋体"/>
                <w:kern w:val="0"/>
                <w:sz w:val="20"/>
              </w:rPr>
              <w:t>邢台市碾子头小学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647" w:rsidRDefault="00146647" w:rsidP="008F2BFD">
            <w:pPr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</w:rPr>
              <w:t>小学教师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647" w:rsidRDefault="00146647" w:rsidP="008F2BFD">
            <w:pPr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</w:rPr>
              <w:t>1</w:t>
            </w: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46647" w:rsidRPr="006A32DA" w:rsidRDefault="00146647" w:rsidP="008F2BFD">
            <w:pPr>
              <w:rPr>
                <w:rFonts w:ascii="宋体" w:eastAsia="宋体" w:hAnsi="宋体" w:cs="宋体"/>
                <w:kern w:val="0"/>
                <w:sz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46647" w:rsidRPr="00975051" w:rsidRDefault="00146647" w:rsidP="008F2BF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46647" w:rsidRPr="00975051" w:rsidRDefault="00146647" w:rsidP="008F2BF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46647" w:rsidRPr="00975051" w:rsidRDefault="00146647" w:rsidP="008F2BF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46647" w:rsidRPr="00975051" w:rsidRDefault="00146647" w:rsidP="008F2BFD">
            <w:pPr>
              <w:widowControl/>
              <w:ind w:rightChars="421" w:right="884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46647" w:rsidRPr="00975051" w:rsidRDefault="00146647" w:rsidP="008F2BF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46647" w:rsidRPr="00975051" w:rsidRDefault="00146647" w:rsidP="008F2BF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</w:p>
        </w:tc>
      </w:tr>
      <w:tr w:rsidR="008F2BFD" w:rsidTr="008F2BFD">
        <w:trPr>
          <w:trHeight w:val="454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647" w:rsidRPr="006A32DA" w:rsidRDefault="00146647" w:rsidP="008F2BFD">
            <w:pPr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6A32DA">
              <w:rPr>
                <w:rFonts w:ascii="宋体" w:eastAsia="宋体" w:hAnsi="宋体" w:cs="宋体"/>
                <w:kern w:val="0"/>
                <w:sz w:val="20"/>
              </w:rPr>
              <w:t>邢台市顺德路小学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647" w:rsidRDefault="00146647" w:rsidP="008F2BFD">
            <w:pPr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</w:rPr>
              <w:t>小学教师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647" w:rsidRDefault="00146647" w:rsidP="008F2BFD">
            <w:pPr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</w:rPr>
              <w:t>1</w:t>
            </w: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46647" w:rsidRPr="006A32DA" w:rsidRDefault="00146647" w:rsidP="008F2BFD">
            <w:pPr>
              <w:rPr>
                <w:rFonts w:ascii="宋体" w:eastAsia="宋体" w:hAnsi="宋体" w:cs="宋体"/>
                <w:kern w:val="0"/>
                <w:sz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46647" w:rsidRPr="00975051" w:rsidRDefault="00146647" w:rsidP="008F2BF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46647" w:rsidRPr="00975051" w:rsidRDefault="00146647" w:rsidP="008F2BF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46647" w:rsidRPr="00975051" w:rsidRDefault="00146647" w:rsidP="008F2BF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46647" w:rsidRPr="00975051" w:rsidRDefault="00146647" w:rsidP="008F2BFD">
            <w:pPr>
              <w:widowControl/>
              <w:ind w:rightChars="421" w:right="884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46647" w:rsidRPr="00975051" w:rsidRDefault="00146647" w:rsidP="008F2BF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46647" w:rsidRPr="00975051" w:rsidRDefault="00146647" w:rsidP="008F2BF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</w:p>
        </w:tc>
      </w:tr>
      <w:tr w:rsidR="008F2BFD" w:rsidTr="008F2BFD">
        <w:trPr>
          <w:trHeight w:val="454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647" w:rsidRPr="006A32DA" w:rsidRDefault="00146647" w:rsidP="008F2BF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6A32DA">
              <w:rPr>
                <w:rFonts w:ascii="宋体" w:eastAsia="宋体" w:hAnsi="宋体" w:cs="宋体"/>
                <w:kern w:val="0"/>
                <w:sz w:val="20"/>
              </w:rPr>
              <w:t>邢台市东牛角小学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647" w:rsidRDefault="00146647" w:rsidP="008F2BFD">
            <w:pPr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</w:rPr>
              <w:t>小学教师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647" w:rsidRDefault="00146647" w:rsidP="008F2BFD">
            <w:pPr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</w:rPr>
              <w:t>1</w:t>
            </w: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46647" w:rsidRPr="006A32DA" w:rsidRDefault="00146647" w:rsidP="008F2BFD">
            <w:pPr>
              <w:rPr>
                <w:rFonts w:ascii="宋体" w:eastAsia="宋体" w:hAnsi="宋体" w:cs="宋体"/>
                <w:kern w:val="0"/>
                <w:sz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46647" w:rsidRPr="00975051" w:rsidRDefault="00146647" w:rsidP="008F2BF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46647" w:rsidRPr="00975051" w:rsidRDefault="00146647" w:rsidP="008F2BF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46647" w:rsidRPr="00975051" w:rsidRDefault="00146647" w:rsidP="008F2BF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46647" w:rsidRPr="00975051" w:rsidRDefault="00146647" w:rsidP="008F2BFD">
            <w:pPr>
              <w:widowControl/>
              <w:ind w:rightChars="421" w:right="884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46647" w:rsidRPr="00975051" w:rsidRDefault="00146647" w:rsidP="008F2BF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46647" w:rsidRPr="00975051" w:rsidRDefault="00146647" w:rsidP="008F2BF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</w:p>
        </w:tc>
      </w:tr>
      <w:tr w:rsidR="008F2BFD" w:rsidTr="008F2BFD">
        <w:trPr>
          <w:trHeight w:val="454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647" w:rsidRPr="006A32DA" w:rsidRDefault="00146647" w:rsidP="008F2BF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 w:rsidRPr="006A32DA">
              <w:rPr>
                <w:rFonts w:ascii="宋体" w:eastAsia="宋体" w:hAnsi="宋体" w:cs="宋体"/>
                <w:kern w:val="0"/>
                <w:sz w:val="20"/>
              </w:rPr>
              <w:t>邢台市豫办中心学校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647" w:rsidRDefault="00146647" w:rsidP="008F2BFD">
            <w:pPr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</w:rPr>
              <w:t>小学教师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647" w:rsidRDefault="00146647" w:rsidP="008F2BFD">
            <w:pPr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</w:rPr>
              <w:t>1</w:t>
            </w:r>
          </w:p>
        </w:tc>
        <w:tc>
          <w:tcPr>
            <w:tcW w:w="56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647" w:rsidRPr="006A32DA" w:rsidRDefault="00146647" w:rsidP="008F2BFD">
            <w:pPr>
              <w:rPr>
                <w:rFonts w:ascii="宋体" w:eastAsia="宋体" w:hAnsi="宋体" w:cs="宋体"/>
                <w:kern w:val="0"/>
                <w:sz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647" w:rsidRPr="00975051" w:rsidRDefault="00146647" w:rsidP="008F2BF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647" w:rsidRPr="00975051" w:rsidRDefault="00146647" w:rsidP="008F2BF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647" w:rsidRPr="00975051" w:rsidRDefault="00146647" w:rsidP="008F2BF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647" w:rsidRPr="00975051" w:rsidRDefault="00146647" w:rsidP="008F2BFD">
            <w:pPr>
              <w:widowControl/>
              <w:ind w:rightChars="421" w:right="884"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647" w:rsidRPr="00975051" w:rsidRDefault="00146647" w:rsidP="008F2BF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6647" w:rsidRPr="00975051" w:rsidRDefault="00146647" w:rsidP="008F2BFD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</w:rPr>
            </w:pPr>
          </w:p>
        </w:tc>
      </w:tr>
    </w:tbl>
    <w:p w:rsidR="0019461E" w:rsidRPr="0019461E" w:rsidRDefault="0019461E" w:rsidP="00496905">
      <w:pPr>
        <w:widowControl/>
        <w:rPr>
          <w:rFonts w:ascii="方正小标宋简体" w:eastAsia="方正小标宋简体" w:hAnsi="宋体" w:hint="eastAsia"/>
          <w:sz w:val="24"/>
          <w:szCs w:val="36"/>
        </w:rPr>
      </w:pPr>
      <w:bookmarkStart w:id="0" w:name="_GoBack"/>
      <w:bookmarkEnd w:id="0"/>
    </w:p>
    <w:sectPr w:rsidR="0019461E" w:rsidRPr="0019461E" w:rsidSect="00496905">
      <w:pgSz w:w="16838" w:h="11906" w:orient="landscape" w:code="9"/>
      <w:pgMar w:top="567" w:right="1304" w:bottom="567" w:left="1134" w:header="851" w:footer="760" w:gutter="0"/>
      <w:cols w:space="720"/>
      <w:vAlign w:val="center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FF0" w:rsidRDefault="00B53FF0" w:rsidP="007277DE">
      <w:r>
        <w:separator/>
      </w:r>
    </w:p>
  </w:endnote>
  <w:endnote w:type="continuationSeparator" w:id="0">
    <w:p w:rsidR="00B53FF0" w:rsidRDefault="00B53FF0" w:rsidP="00727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MissingLinks"/>
    <w:charset w:val="86"/>
    <w:family w:val="script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FF0" w:rsidRDefault="00B53FF0" w:rsidP="007277DE">
      <w:r>
        <w:separator/>
      </w:r>
    </w:p>
  </w:footnote>
  <w:footnote w:type="continuationSeparator" w:id="0">
    <w:p w:rsidR="00B53FF0" w:rsidRDefault="00B53FF0" w:rsidP="007277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E7B"/>
    <w:rsid w:val="00032514"/>
    <w:rsid w:val="00047F63"/>
    <w:rsid w:val="00052E7B"/>
    <w:rsid w:val="000A6410"/>
    <w:rsid w:val="000B61A2"/>
    <w:rsid w:val="00112F65"/>
    <w:rsid w:val="00116C33"/>
    <w:rsid w:val="0013035E"/>
    <w:rsid w:val="0014115C"/>
    <w:rsid w:val="00146647"/>
    <w:rsid w:val="00170A91"/>
    <w:rsid w:val="001759DB"/>
    <w:rsid w:val="0019461E"/>
    <w:rsid w:val="001D6F37"/>
    <w:rsid w:val="002466D9"/>
    <w:rsid w:val="002D3009"/>
    <w:rsid w:val="002D6762"/>
    <w:rsid w:val="00316A0D"/>
    <w:rsid w:val="003512EF"/>
    <w:rsid w:val="00355EF1"/>
    <w:rsid w:val="00363B97"/>
    <w:rsid w:val="00373D78"/>
    <w:rsid w:val="003A0950"/>
    <w:rsid w:val="003B0AFE"/>
    <w:rsid w:val="003B7E13"/>
    <w:rsid w:val="003C320D"/>
    <w:rsid w:val="003E55BF"/>
    <w:rsid w:val="00402397"/>
    <w:rsid w:val="004041A4"/>
    <w:rsid w:val="0042096B"/>
    <w:rsid w:val="00425800"/>
    <w:rsid w:val="00426249"/>
    <w:rsid w:val="00435AF9"/>
    <w:rsid w:val="00452DAE"/>
    <w:rsid w:val="0049269D"/>
    <w:rsid w:val="0049277C"/>
    <w:rsid w:val="00496905"/>
    <w:rsid w:val="004B4B31"/>
    <w:rsid w:val="004C6891"/>
    <w:rsid w:val="004E0213"/>
    <w:rsid w:val="004F274C"/>
    <w:rsid w:val="005107C2"/>
    <w:rsid w:val="00522A81"/>
    <w:rsid w:val="00531B30"/>
    <w:rsid w:val="005419F5"/>
    <w:rsid w:val="00573D7F"/>
    <w:rsid w:val="005B0076"/>
    <w:rsid w:val="005B3F9D"/>
    <w:rsid w:val="005F6EFD"/>
    <w:rsid w:val="00636283"/>
    <w:rsid w:val="00643B85"/>
    <w:rsid w:val="006758E2"/>
    <w:rsid w:val="006A32DA"/>
    <w:rsid w:val="006C43F5"/>
    <w:rsid w:val="006D00A9"/>
    <w:rsid w:val="006D18AC"/>
    <w:rsid w:val="006D52AB"/>
    <w:rsid w:val="006F333A"/>
    <w:rsid w:val="007221AE"/>
    <w:rsid w:val="007277DE"/>
    <w:rsid w:val="00760643"/>
    <w:rsid w:val="00772B0F"/>
    <w:rsid w:val="007F0BAB"/>
    <w:rsid w:val="00806094"/>
    <w:rsid w:val="00842898"/>
    <w:rsid w:val="008529E6"/>
    <w:rsid w:val="008536CA"/>
    <w:rsid w:val="0088310B"/>
    <w:rsid w:val="008A38BF"/>
    <w:rsid w:val="008C2CF6"/>
    <w:rsid w:val="008F2BFD"/>
    <w:rsid w:val="009118B9"/>
    <w:rsid w:val="00937580"/>
    <w:rsid w:val="009566E9"/>
    <w:rsid w:val="00975051"/>
    <w:rsid w:val="009915FF"/>
    <w:rsid w:val="009A55DF"/>
    <w:rsid w:val="009B5D66"/>
    <w:rsid w:val="009E2B1D"/>
    <w:rsid w:val="009E2F8D"/>
    <w:rsid w:val="009F421F"/>
    <w:rsid w:val="009F5875"/>
    <w:rsid w:val="00A03B05"/>
    <w:rsid w:val="00A40FC6"/>
    <w:rsid w:val="00A666AC"/>
    <w:rsid w:val="00A811BB"/>
    <w:rsid w:val="00AB5004"/>
    <w:rsid w:val="00AE1550"/>
    <w:rsid w:val="00B27FB9"/>
    <w:rsid w:val="00B53FF0"/>
    <w:rsid w:val="00BD4207"/>
    <w:rsid w:val="00BE09EE"/>
    <w:rsid w:val="00C06E7F"/>
    <w:rsid w:val="00C60233"/>
    <w:rsid w:val="00C87B29"/>
    <w:rsid w:val="00D23272"/>
    <w:rsid w:val="00D34C73"/>
    <w:rsid w:val="00D35FE1"/>
    <w:rsid w:val="00D768B3"/>
    <w:rsid w:val="00D90AE2"/>
    <w:rsid w:val="00DF44F5"/>
    <w:rsid w:val="00E336E3"/>
    <w:rsid w:val="00F640B0"/>
    <w:rsid w:val="00F6427C"/>
    <w:rsid w:val="00F83D1B"/>
    <w:rsid w:val="00FB2A0C"/>
    <w:rsid w:val="00FB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43ACC"/>
  <w15:chartTrackingRefBased/>
  <w15:docId w15:val="{2EFF0CCD-7008-4183-A31E-D09C23D27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77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277D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277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277D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E021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E021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1093D-3265-4605-9C57-D19E10FD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47</Words>
  <Characters>838</Characters>
  <Application>Microsoft Office Word</Application>
  <DocSecurity>0</DocSecurity>
  <Lines>6</Lines>
  <Paragraphs>1</Paragraphs>
  <ScaleCrop>false</ScaleCrop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19-04-01T07:44:00Z</cp:lastPrinted>
  <dcterms:created xsi:type="dcterms:W3CDTF">2019-04-01T08:09:00Z</dcterms:created>
  <dcterms:modified xsi:type="dcterms:W3CDTF">2019-04-01T10:15:00Z</dcterms:modified>
</cp:coreProperties>
</file>